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847E" w14:textId="3D3FAF5B" w:rsidR="007A05DC" w:rsidRDefault="007A05DC" w:rsidP="00D602F2">
      <w:pPr>
        <w:pStyle w:val="Rubrik"/>
        <w:spacing w:after="480"/>
      </w:pPr>
      <w:bookmarkStart w:id="0" w:name="_GoBack"/>
      <w:bookmarkEnd w:id="0"/>
      <w:r>
        <w:t>Svar på fråga 2016/17</w:t>
      </w:r>
      <w:r w:rsidR="00E8691E">
        <w:t>:</w:t>
      </w:r>
      <w:r w:rsidR="00EA7280">
        <w:t>1825</w:t>
      </w:r>
      <w:r w:rsidR="000930B5">
        <w:t xml:space="preserve"> </w:t>
      </w:r>
      <w:r>
        <w:t xml:space="preserve">av </w:t>
      </w:r>
      <w:r w:rsidR="00EA7280">
        <w:t>Roger Haddad (L) Bilbränder och försäkringsbedrägerier</w:t>
      </w:r>
    </w:p>
    <w:p w14:paraId="7CA767A2" w14:textId="70AF5EE4" w:rsidR="00EA7280" w:rsidRDefault="00EA7280" w:rsidP="00EA7280">
      <w:pPr>
        <w:pStyle w:val="Brdtext"/>
      </w:pPr>
      <w:r>
        <w:t>Roger Haddad har frågat mig v</w:t>
      </w:r>
      <w:r w:rsidRPr="00EA7280">
        <w:t xml:space="preserve">ilka åtgärder </w:t>
      </w:r>
      <w:r>
        <w:t xml:space="preserve">jag </w:t>
      </w:r>
      <w:r w:rsidRPr="00EA7280">
        <w:t xml:space="preserve">avser </w:t>
      </w:r>
      <w:r>
        <w:t xml:space="preserve">att </w:t>
      </w:r>
      <w:r w:rsidRPr="00EA7280">
        <w:t>vidta med fokus på att komma åt</w:t>
      </w:r>
      <w:r>
        <w:t xml:space="preserve"> </w:t>
      </w:r>
      <w:r w:rsidRPr="00EA7280">
        <w:t>försäk</w:t>
      </w:r>
      <w:r>
        <w:t>ringsbedrägerierna.</w:t>
      </w:r>
    </w:p>
    <w:p w14:paraId="3B70C7D7" w14:textId="56EDBBE5" w:rsidR="00EA7280" w:rsidRDefault="00726FFF" w:rsidP="00613A40">
      <w:pPr>
        <w:pStyle w:val="Brdtext"/>
      </w:pPr>
      <w:r w:rsidRPr="00726FFF">
        <w:t xml:space="preserve">Bedrägeribrottsligheten är ett växande problem. Brottsområdet är </w:t>
      </w:r>
      <w:r>
        <w:t xml:space="preserve">generellt sett </w:t>
      </w:r>
      <w:r w:rsidRPr="00726FFF">
        <w:t xml:space="preserve">i snabb utveckling, vilket gör både det förebyggande och det utredande arbetet komplicerat. </w:t>
      </w:r>
      <w:r w:rsidR="00A8793D">
        <w:t>När det gäller försäkringsbedrägerier har antalet polis</w:t>
      </w:r>
      <w:r w:rsidR="00424659">
        <w:softHyphen/>
      </w:r>
      <w:r w:rsidR="00A8793D">
        <w:t xml:space="preserve">anmälda fall dock minskat kraftigt </w:t>
      </w:r>
      <w:r w:rsidR="00424659">
        <w:t xml:space="preserve">sett </w:t>
      </w:r>
      <w:r w:rsidR="00A8793D">
        <w:t xml:space="preserve">över </w:t>
      </w:r>
      <w:r w:rsidR="00424659">
        <w:t xml:space="preserve">längre </w:t>
      </w:r>
      <w:r w:rsidR="00A8793D">
        <w:t xml:space="preserve">tid. </w:t>
      </w:r>
      <w:r w:rsidR="00C81ED1">
        <w:t>Försäkrings</w:t>
      </w:r>
      <w:r>
        <w:t xml:space="preserve">bedrägeri </w:t>
      </w:r>
      <w:r w:rsidRPr="00726FFF">
        <w:t>är till stor del et</w:t>
      </w:r>
      <w:r w:rsidR="00C81ED1">
        <w:t>t spanings- och ingripandebrott,</w:t>
      </w:r>
      <w:r w:rsidRPr="00726FFF">
        <w:t xml:space="preserve"> där merparten av fallen kommer till Polismyndighetens kännedom genom kontrollåtgärder från fö</w:t>
      </w:r>
      <w:r w:rsidRPr="00726FFF">
        <w:t>r</w:t>
      </w:r>
      <w:r w:rsidRPr="00726FFF">
        <w:t>säkringsbolagen</w:t>
      </w:r>
      <w:r w:rsidR="00AF0AF2">
        <w:t>s sida</w:t>
      </w:r>
      <w:r w:rsidRPr="00726FFF">
        <w:t>.</w:t>
      </w:r>
      <w:r>
        <w:t xml:space="preserve"> </w:t>
      </w:r>
      <w:r w:rsidR="006E192B">
        <w:t xml:space="preserve">Rättsväsendets möjligheter att </w:t>
      </w:r>
      <w:r w:rsidR="00A8793D">
        <w:t>upptäcka och ingripa mo</w:t>
      </w:r>
      <w:r w:rsidR="006E192B">
        <w:t xml:space="preserve">t försäkringsbedrägerier är </w:t>
      </w:r>
      <w:r>
        <w:t xml:space="preserve">således </w:t>
      </w:r>
      <w:r w:rsidR="006E192B">
        <w:t xml:space="preserve">beroende av </w:t>
      </w:r>
      <w:r>
        <w:t xml:space="preserve">att </w:t>
      </w:r>
      <w:r w:rsidR="00613A40">
        <w:t>försäkringsbolagen har ett effektivt kontrollarbete. Brottsförebyggande rådet har i rappor</w:t>
      </w:r>
      <w:r w:rsidR="00AF0AF2">
        <w:t xml:space="preserve">ten </w:t>
      </w:r>
      <w:r w:rsidR="00613A40" w:rsidRPr="00613A40">
        <w:rPr>
          <w:i/>
        </w:rPr>
        <w:t>Försä</w:t>
      </w:r>
      <w:r w:rsidR="00613A40" w:rsidRPr="00613A40">
        <w:rPr>
          <w:i/>
        </w:rPr>
        <w:t>k</w:t>
      </w:r>
      <w:r w:rsidR="00613A40" w:rsidRPr="00613A40">
        <w:rPr>
          <w:i/>
        </w:rPr>
        <w:t>ringsbedrägerier – en selektionsstudie</w:t>
      </w:r>
      <w:r w:rsidR="00613A40">
        <w:t xml:space="preserve"> </w:t>
      </w:r>
      <w:r w:rsidR="00AF0AF2">
        <w:t xml:space="preserve">(2015:19) </w:t>
      </w:r>
      <w:r w:rsidR="00613A40">
        <w:t>bedömt att detta arbete kan u</w:t>
      </w:r>
      <w:r w:rsidR="00613A40">
        <w:t>t</w:t>
      </w:r>
      <w:r w:rsidR="00613A40">
        <w:t>vecklas, vilket skulle fylla en viktig brottsförebyggande funktion.</w:t>
      </w:r>
    </w:p>
    <w:p w14:paraId="1EB2C106" w14:textId="40EA6A63" w:rsidR="00BD2578" w:rsidRDefault="00AB376C" w:rsidP="00613A40">
      <w:pPr>
        <w:pStyle w:val="Brdtext"/>
      </w:pPr>
      <w:r>
        <w:t>Ett syfte</w:t>
      </w:r>
      <w:r w:rsidR="0037405E" w:rsidRPr="0037405E">
        <w:t xml:space="preserve"> med regeringens brottsförebyggande program – Tillsammans mot brott – är att stimulera fler aktörer att vidta brottsförebyggande åtgärder och utveckla samverkan. Näringslivets roll i det brottsförebyggande arbetet b</w:t>
      </w:r>
      <w:r w:rsidR="0037405E" w:rsidRPr="0037405E">
        <w:t>e</w:t>
      </w:r>
      <w:r w:rsidR="00151049">
        <w:t>höver uppmärksamma</w:t>
      </w:r>
      <w:r w:rsidR="0037405E" w:rsidRPr="0037405E">
        <w:t>s och förstärkas, och det gäller sål</w:t>
      </w:r>
      <w:r w:rsidR="00174D56">
        <w:t>e</w:t>
      </w:r>
      <w:r w:rsidR="0037405E" w:rsidRPr="0037405E">
        <w:t>des även försä</w:t>
      </w:r>
      <w:r w:rsidR="0037405E" w:rsidRPr="0037405E">
        <w:t>k</w:t>
      </w:r>
      <w:r w:rsidR="00424659">
        <w:t>ringsbranschen.</w:t>
      </w:r>
    </w:p>
    <w:p w14:paraId="3F4111A3" w14:textId="75DC5A5A" w:rsidR="00C81ED1" w:rsidRPr="00EA7280" w:rsidRDefault="007C34FB" w:rsidP="00613A40">
      <w:pPr>
        <w:pStyle w:val="Brdtext"/>
      </w:pPr>
      <w:r>
        <w:t>Det kan också nämnas att st</w:t>
      </w:r>
      <w:r w:rsidR="00151049">
        <w:t>r</w:t>
      </w:r>
      <w:r>
        <w:t xml:space="preserve">affskalan för skadegörelsebrott skärptes den 1 juli i år. </w:t>
      </w:r>
      <w:r w:rsidR="004808A8">
        <w:t xml:space="preserve">Därmed är </w:t>
      </w:r>
      <w:r w:rsidR="004808A8" w:rsidRPr="004808A8">
        <w:t>straffsk</w:t>
      </w:r>
      <w:r w:rsidR="004808A8">
        <w:t xml:space="preserve">alan för skadegörelse numera </w:t>
      </w:r>
      <w:r w:rsidR="004808A8" w:rsidRPr="004808A8">
        <w:t>den</w:t>
      </w:r>
      <w:r w:rsidR="004808A8">
        <w:t xml:space="preserve">samma som för bedrägeri, inklusive </w:t>
      </w:r>
      <w:r w:rsidR="004808A8" w:rsidRPr="004808A8">
        <w:t>försäkringsbedrägeri</w:t>
      </w:r>
      <w:r w:rsidR="004808A8">
        <w:t xml:space="preserve">. Detta innebär att </w:t>
      </w:r>
      <w:r w:rsidRPr="007C34FB">
        <w:t>lagföring för sk</w:t>
      </w:r>
      <w:r w:rsidRPr="007C34FB">
        <w:t>a</w:t>
      </w:r>
      <w:r w:rsidRPr="007C34FB">
        <w:t xml:space="preserve">degörelse </w:t>
      </w:r>
      <w:r w:rsidR="004808A8">
        <w:t>kan</w:t>
      </w:r>
      <w:r w:rsidRPr="007C34FB">
        <w:t xml:space="preserve"> </w:t>
      </w:r>
      <w:r w:rsidR="004808A8">
        <w:t xml:space="preserve">utgöra </w:t>
      </w:r>
      <w:r w:rsidRPr="007C34FB">
        <w:t>ett ända</w:t>
      </w:r>
      <w:r w:rsidR="004808A8">
        <w:t>måls</w:t>
      </w:r>
      <w:r w:rsidRPr="007C34FB">
        <w:t>enligt alternativ vid vissa misstänkta fö</w:t>
      </w:r>
      <w:r w:rsidRPr="007C34FB">
        <w:t>r</w:t>
      </w:r>
      <w:r w:rsidRPr="007C34FB">
        <w:t>säkringsbedräge</w:t>
      </w:r>
      <w:r w:rsidR="004808A8">
        <w:t>rier, exempelvis där man påträffar</w:t>
      </w:r>
      <w:r w:rsidRPr="007C34FB">
        <w:t xml:space="preserve"> </w:t>
      </w:r>
      <w:r w:rsidR="00C44301">
        <w:t xml:space="preserve">utbrända </w:t>
      </w:r>
      <w:r w:rsidRPr="007C34FB">
        <w:t xml:space="preserve">fordon </w:t>
      </w:r>
      <w:r w:rsidR="004808A8">
        <w:t xml:space="preserve">men har </w:t>
      </w:r>
      <w:r w:rsidRPr="007C34FB">
        <w:lastRenderedPageBreak/>
        <w:t>svårt att styrka det vilseledande som fordras för att domstolen ska kunna döma för bedrägeri.</w:t>
      </w:r>
    </w:p>
    <w:p w14:paraId="2CB67AC1" w14:textId="122B1947" w:rsidR="0098368D" w:rsidRPr="00072D77" w:rsidRDefault="00420953" w:rsidP="00D602F2">
      <w:pPr>
        <w:pStyle w:val="Brdtext"/>
        <w:spacing w:after="120"/>
      </w:pPr>
      <w:r w:rsidRPr="00072D77">
        <w:t xml:space="preserve">Stockholm den </w:t>
      </w:r>
      <w:r w:rsidR="007C34FB">
        <w:t>6</w:t>
      </w:r>
      <w:r w:rsidR="00EA7280">
        <w:t xml:space="preserve"> september</w:t>
      </w:r>
      <w:r w:rsidR="00567542">
        <w:t xml:space="preserve"> 2017</w:t>
      </w:r>
    </w:p>
    <w:p w14:paraId="6F900152" w14:textId="77777777" w:rsidR="002A1FDA" w:rsidRPr="00072D77" w:rsidRDefault="002A1FDA" w:rsidP="00D602F2">
      <w:pPr>
        <w:pStyle w:val="Brdtext"/>
        <w:spacing w:after="240"/>
      </w:pPr>
    </w:p>
    <w:p w14:paraId="028FA45F" w14:textId="45652454" w:rsidR="002A1FDA" w:rsidRDefault="00EA7280" w:rsidP="00573BB1">
      <w:pPr>
        <w:pStyle w:val="Brdtext"/>
      </w:pPr>
      <w:r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4C38" w14:textId="77777777" w:rsidR="007D354D" w:rsidRDefault="007D354D" w:rsidP="00A87A54">
      <w:pPr>
        <w:spacing w:after="0" w:line="240" w:lineRule="auto"/>
      </w:pPr>
      <w:r>
        <w:separator/>
      </w:r>
    </w:p>
  </w:endnote>
  <w:endnote w:type="continuationSeparator" w:id="0">
    <w:p w14:paraId="0623022A" w14:textId="77777777" w:rsidR="007D354D" w:rsidRDefault="007D3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44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144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7FA1" w14:textId="77777777" w:rsidR="007D354D" w:rsidRDefault="007D354D" w:rsidP="00A87A54">
      <w:pPr>
        <w:spacing w:after="0" w:line="240" w:lineRule="auto"/>
      </w:pPr>
      <w:r>
        <w:separator/>
      </w:r>
    </w:p>
  </w:footnote>
  <w:footnote w:type="continuationSeparator" w:id="0">
    <w:p w14:paraId="7C35DB58" w14:textId="77777777" w:rsidR="007D354D" w:rsidRDefault="007D3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364E3B13" w:rsidR="007A05DC" w:rsidRDefault="00714476" w:rsidP="00EE3C0F">
              <w:pPr>
                <w:pStyle w:val="Sidhuvud"/>
              </w:pPr>
              <w:r>
                <w:t>Ju2017/</w:t>
              </w:r>
              <w:r w:rsidR="007C34FB" w:rsidRPr="007C34FB">
                <w:t>06768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2E912BC7" w:rsidR="007A05DC" w:rsidRPr="00340DE0" w:rsidRDefault="00EA7280" w:rsidP="00EA7280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5060"/>
    <w:rsid w:val="00057FE0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B0C75"/>
    <w:rsid w:val="000C61D1"/>
    <w:rsid w:val="000E12D9"/>
    <w:rsid w:val="000E3E18"/>
    <w:rsid w:val="000F00B8"/>
    <w:rsid w:val="000F6B0D"/>
    <w:rsid w:val="0011413E"/>
    <w:rsid w:val="00121002"/>
    <w:rsid w:val="001428E2"/>
    <w:rsid w:val="00151049"/>
    <w:rsid w:val="00161180"/>
    <w:rsid w:val="00167C9D"/>
    <w:rsid w:val="00170CE4"/>
    <w:rsid w:val="0017300E"/>
    <w:rsid w:val="00173126"/>
    <w:rsid w:val="00173A36"/>
    <w:rsid w:val="00174D56"/>
    <w:rsid w:val="00192E34"/>
    <w:rsid w:val="001A2A61"/>
    <w:rsid w:val="001B7E75"/>
    <w:rsid w:val="001C25DA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A7967"/>
    <w:rsid w:val="002C5B48"/>
    <w:rsid w:val="002C76AB"/>
    <w:rsid w:val="002D4298"/>
    <w:rsid w:val="002D4829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70311"/>
    <w:rsid w:val="00372AA6"/>
    <w:rsid w:val="0037405E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4659"/>
    <w:rsid w:val="00425225"/>
    <w:rsid w:val="00441D70"/>
    <w:rsid w:val="00454BFF"/>
    <w:rsid w:val="004660C8"/>
    <w:rsid w:val="0047084A"/>
    <w:rsid w:val="00472EBA"/>
    <w:rsid w:val="00474676"/>
    <w:rsid w:val="0047511B"/>
    <w:rsid w:val="004808A8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DFF"/>
    <w:rsid w:val="004C1402"/>
    <w:rsid w:val="004C5686"/>
    <w:rsid w:val="004C70EE"/>
    <w:rsid w:val="004E25CD"/>
    <w:rsid w:val="004F0448"/>
    <w:rsid w:val="004F1EA0"/>
    <w:rsid w:val="004F2E64"/>
    <w:rsid w:val="004F6525"/>
    <w:rsid w:val="00505905"/>
    <w:rsid w:val="0051089D"/>
    <w:rsid w:val="00511A1B"/>
    <w:rsid w:val="00511A68"/>
    <w:rsid w:val="0052127C"/>
    <w:rsid w:val="005302E0"/>
    <w:rsid w:val="00544738"/>
    <w:rsid w:val="005456E4"/>
    <w:rsid w:val="00547B89"/>
    <w:rsid w:val="005606BC"/>
    <w:rsid w:val="00567542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3A40"/>
    <w:rsid w:val="006175D7"/>
    <w:rsid w:val="006208E5"/>
    <w:rsid w:val="00625A7C"/>
    <w:rsid w:val="00631F82"/>
    <w:rsid w:val="00650080"/>
    <w:rsid w:val="00654B4D"/>
    <w:rsid w:val="0065559D"/>
    <w:rsid w:val="0066378C"/>
    <w:rsid w:val="00665C23"/>
    <w:rsid w:val="00670A48"/>
    <w:rsid w:val="00672F6F"/>
    <w:rsid w:val="006773DA"/>
    <w:rsid w:val="006839EC"/>
    <w:rsid w:val="0069523C"/>
    <w:rsid w:val="006962CA"/>
    <w:rsid w:val="006A52CA"/>
    <w:rsid w:val="006B4A30"/>
    <w:rsid w:val="006B7569"/>
    <w:rsid w:val="006C28EE"/>
    <w:rsid w:val="006C5B7C"/>
    <w:rsid w:val="006D05BA"/>
    <w:rsid w:val="006D1F84"/>
    <w:rsid w:val="006D2998"/>
    <w:rsid w:val="006D3188"/>
    <w:rsid w:val="006E08FC"/>
    <w:rsid w:val="006E192B"/>
    <w:rsid w:val="006E6D12"/>
    <w:rsid w:val="006F2588"/>
    <w:rsid w:val="00710A6C"/>
    <w:rsid w:val="00710D98"/>
    <w:rsid w:val="00712266"/>
    <w:rsid w:val="00712593"/>
    <w:rsid w:val="00714476"/>
    <w:rsid w:val="00724A1C"/>
    <w:rsid w:val="00726FFF"/>
    <w:rsid w:val="007351D9"/>
    <w:rsid w:val="00743E09"/>
    <w:rsid w:val="00750C93"/>
    <w:rsid w:val="00754E24"/>
    <w:rsid w:val="00757B3B"/>
    <w:rsid w:val="00764ADF"/>
    <w:rsid w:val="00765B8A"/>
    <w:rsid w:val="00767E1F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252B"/>
    <w:rsid w:val="007A629C"/>
    <w:rsid w:val="007A6348"/>
    <w:rsid w:val="007C34FB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53035"/>
    <w:rsid w:val="008539DF"/>
    <w:rsid w:val="00860EC4"/>
    <w:rsid w:val="00863BB7"/>
    <w:rsid w:val="00874ABF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1A3"/>
    <w:rsid w:val="008E34FB"/>
    <w:rsid w:val="008E65A8"/>
    <w:rsid w:val="008E77D6"/>
    <w:rsid w:val="009036E7"/>
    <w:rsid w:val="0091053B"/>
    <w:rsid w:val="00914CCE"/>
    <w:rsid w:val="0094502D"/>
    <w:rsid w:val="00947013"/>
    <w:rsid w:val="00952F78"/>
    <w:rsid w:val="0097293C"/>
    <w:rsid w:val="00976D76"/>
    <w:rsid w:val="0098368D"/>
    <w:rsid w:val="00984EA2"/>
    <w:rsid w:val="00986CC3"/>
    <w:rsid w:val="0099068E"/>
    <w:rsid w:val="009920AA"/>
    <w:rsid w:val="009A4D0A"/>
    <w:rsid w:val="009B2EDD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93D"/>
    <w:rsid w:val="00A87A54"/>
    <w:rsid w:val="00AA1809"/>
    <w:rsid w:val="00AB376C"/>
    <w:rsid w:val="00AB5519"/>
    <w:rsid w:val="00AB6313"/>
    <w:rsid w:val="00AB71DD"/>
    <w:rsid w:val="00AC15C5"/>
    <w:rsid w:val="00AC5593"/>
    <w:rsid w:val="00AD0E75"/>
    <w:rsid w:val="00AF0AF2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41F72"/>
    <w:rsid w:val="00B44E90"/>
    <w:rsid w:val="00B47956"/>
    <w:rsid w:val="00B517E1"/>
    <w:rsid w:val="00B55E70"/>
    <w:rsid w:val="00B55F66"/>
    <w:rsid w:val="00B60238"/>
    <w:rsid w:val="00B64962"/>
    <w:rsid w:val="00B66AC0"/>
    <w:rsid w:val="00B77FD1"/>
    <w:rsid w:val="00B84409"/>
    <w:rsid w:val="00B90390"/>
    <w:rsid w:val="00BB5683"/>
    <w:rsid w:val="00BC09DC"/>
    <w:rsid w:val="00BC17DF"/>
    <w:rsid w:val="00BC63AD"/>
    <w:rsid w:val="00BD0826"/>
    <w:rsid w:val="00BD15AB"/>
    <w:rsid w:val="00BD2578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592E"/>
    <w:rsid w:val="00C26068"/>
    <w:rsid w:val="00C271A8"/>
    <w:rsid w:val="00C37A77"/>
    <w:rsid w:val="00C41141"/>
    <w:rsid w:val="00C43BDF"/>
    <w:rsid w:val="00C44301"/>
    <w:rsid w:val="00C461E6"/>
    <w:rsid w:val="00C63EC4"/>
    <w:rsid w:val="00C76C3D"/>
    <w:rsid w:val="00C81ED1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D1C6C"/>
    <w:rsid w:val="00CD6169"/>
    <w:rsid w:val="00CD6D76"/>
    <w:rsid w:val="00CD706C"/>
    <w:rsid w:val="00CE20BC"/>
    <w:rsid w:val="00CE5AE0"/>
    <w:rsid w:val="00CE7364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A7C4A"/>
    <w:rsid w:val="00DB714B"/>
    <w:rsid w:val="00DC0009"/>
    <w:rsid w:val="00DD0722"/>
    <w:rsid w:val="00DF5BFB"/>
    <w:rsid w:val="00E00ED6"/>
    <w:rsid w:val="00E022DA"/>
    <w:rsid w:val="00E03BCB"/>
    <w:rsid w:val="00E124DC"/>
    <w:rsid w:val="00E16DFF"/>
    <w:rsid w:val="00E30307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2E2F"/>
    <w:rsid w:val="00E8691E"/>
    <w:rsid w:val="00EA1688"/>
    <w:rsid w:val="00EA2D00"/>
    <w:rsid w:val="00EA4C83"/>
    <w:rsid w:val="00EA728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70848"/>
    <w:rsid w:val="00F73DFD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D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61C4614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61C4615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61C4616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61C4617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C46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7ab9c7-e8ec-499b-9143-c0859e965130</RD_Svars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676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D69FB-DCA2-4E00-ABBA-728A72F0EBCC}"/>
</file>

<file path=customXml/itemProps4.xml><?xml version="1.0" encoding="utf-8"?>
<ds:datastoreItem xmlns:ds="http://schemas.openxmlformats.org/officeDocument/2006/customXml" ds:itemID="{C1BD4F1B-E075-4FA2-8C83-5D05F7EB78B8}">
  <ds:schemaRefs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51C78A21-E55F-43A2-ABB0-EF42B7B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Anna Björnemo</cp:lastModifiedBy>
  <cp:revision>22</cp:revision>
  <dcterms:created xsi:type="dcterms:W3CDTF">2017-08-23T11:56:00Z</dcterms:created>
  <dcterms:modified xsi:type="dcterms:W3CDTF">2017-09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30e24bb-ff0f-43e6-b8b2-4ed4a8de4791</vt:lpwstr>
  </property>
</Properties>
</file>